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5410D" w:rsidRPr="00476463" w:rsidTr="00286C4C">
        <w:trPr>
          <w:trHeight w:val="2429"/>
        </w:trPr>
        <w:tc>
          <w:tcPr>
            <w:tcW w:w="3974" w:type="dxa"/>
            <w:vAlign w:val="center"/>
          </w:tcPr>
          <w:p w:rsidR="00D5410D" w:rsidRPr="00476463" w:rsidRDefault="00D5410D" w:rsidP="00286C4C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D5410D" w:rsidRPr="00476463" w:rsidRDefault="00D5410D" w:rsidP="00286C4C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4DF30B14" wp14:editId="7FFCDACC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10D" w:rsidRPr="00476463" w:rsidRDefault="00D5410D" w:rsidP="00286C4C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D5410D" w:rsidRPr="00476463" w:rsidRDefault="00D5410D" w:rsidP="00286C4C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D5410D" w:rsidRPr="00476463" w:rsidRDefault="00D5410D" w:rsidP="00286C4C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D5410D" w:rsidRPr="00476463" w:rsidRDefault="00D5410D" w:rsidP="00286C4C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D5410D" w:rsidRPr="00476463" w:rsidRDefault="00D5410D" w:rsidP="00286C4C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D5410D" w:rsidRPr="00476463" w:rsidRDefault="00D5410D" w:rsidP="00286C4C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D5410D" w:rsidRPr="00476463" w:rsidRDefault="00D5410D" w:rsidP="00D54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410D" w:rsidRPr="00476463" w:rsidRDefault="00D5410D" w:rsidP="00D541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D5410D" w:rsidRPr="00476463" w:rsidRDefault="00D5410D" w:rsidP="00D541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D5410D" w:rsidRPr="00476463" w:rsidRDefault="00D5410D" w:rsidP="00D5410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5410D" w:rsidRPr="00476463" w:rsidRDefault="00D5410D" w:rsidP="00D5410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5410D" w:rsidRPr="00476463" w:rsidRDefault="00D5410D" w:rsidP="00D5410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5410D" w:rsidRPr="00476463" w:rsidRDefault="00D5410D" w:rsidP="00D5410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5410D" w:rsidRPr="00476463" w:rsidRDefault="00D5410D" w:rsidP="00D5410D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30.srpanj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, 2025.</w:t>
      </w:r>
    </w:p>
    <w:p w:rsidR="00D5410D" w:rsidRPr="00476463" w:rsidRDefault="00D5410D" w:rsidP="00D5410D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5410D" w:rsidRPr="00476463" w:rsidRDefault="00D5410D" w:rsidP="00D5410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5410D" w:rsidRDefault="00D5410D" w:rsidP="00D5410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:rsidR="00D5410D" w:rsidRDefault="00D5410D" w:rsidP="00D5410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SVINJOGOJSTVO</w:t>
      </w:r>
    </w:p>
    <w:p w:rsidR="00D5410D" w:rsidRDefault="00D5410D" w:rsidP="00D5410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5410D" w:rsidRDefault="00D5410D" w:rsidP="00D5410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9.srpnja (utor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2025. godine s početkom </w:t>
      </w:r>
      <w:r>
        <w:rPr>
          <w:rFonts w:ascii="Times New Roman" w:hAnsi="Times New Roman" w:cs="Times New Roman"/>
          <w:bCs/>
          <w:sz w:val="24"/>
          <w:szCs w:val="24"/>
        </w:rPr>
        <w:t>u 10</w:t>
      </w:r>
      <w:r>
        <w:rPr>
          <w:rFonts w:ascii="Times New Roman" w:hAnsi="Times New Roman" w:cs="Times New Roman"/>
          <w:bCs/>
          <w:sz w:val="24"/>
          <w:szCs w:val="24"/>
        </w:rPr>
        <w:t>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živo u prostorijama</w:t>
      </w:r>
      <w:r>
        <w:rPr>
          <w:rFonts w:ascii="Times New Roman" w:hAnsi="Times New Roman" w:cs="Times New Roman"/>
          <w:bCs/>
          <w:sz w:val="24"/>
          <w:szCs w:val="24"/>
        </w:rPr>
        <w:t xml:space="preserve"> Komore te online putem Zoom aplikacij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5410D" w:rsidRDefault="00D5410D" w:rsidP="00D5410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r>
        <w:rPr>
          <w:rFonts w:ascii="Times New Roman" w:hAnsi="Times New Roman" w:cs="Times New Roman"/>
          <w:bCs/>
          <w:sz w:val="24"/>
          <w:szCs w:val="24"/>
        </w:rPr>
        <w:t xml:space="preserve">Antun Golubović, I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il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brom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Čović, Stjepan Belić</w:t>
      </w:r>
    </w:p>
    <w:p w:rsidR="00D5410D" w:rsidRDefault="00D5410D" w:rsidP="00D5410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nazočni: Staka Perić Lukovica</w:t>
      </w:r>
    </w:p>
    <w:p w:rsidR="00D5410D" w:rsidRDefault="00D5410D" w:rsidP="00D5410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nevni red: </w:t>
      </w:r>
    </w:p>
    <w:p w:rsidR="00D5410D" w:rsidRPr="00352125" w:rsidRDefault="00D5410D" w:rsidP="00D5410D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352125">
        <w:rPr>
          <w:rFonts w:ascii="Times New Roman" w:eastAsia="Calibri" w:hAnsi="Times New Roman"/>
          <w:color w:val="000000"/>
          <w:sz w:val="24"/>
          <w:lang w:eastAsia="en-US"/>
        </w:rPr>
        <w:t>Usvajanje zapisnika s prethodne sjednice Odbora</w:t>
      </w:r>
    </w:p>
    <w:p w:rsidR="00D5410D" w:rsidRPr="00352125" w:rsidRDefault="00D5410D" w:rsidP="00D5410D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lang w:eastAsia="en-US"/>
        </w:rPr>
        <w:t xml:space="preserve">Širenje Afričke svinjske kuge </w:t>
      </w:r>
    </w:p>
    <w:p w:rsidR="00D5410D" w:rsidRDefault="00D5410D" w:rsidP="00D5410D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352125">
        <w:rPr>
          <w:rFonts w:ascii="Times New Roman" w:eastAsia="Calibri" w:hAnsi="Times New Roman"/>
          <w:color w:val="000000"/>
          <w:sz w:val="24"/>
          <w:lang w:eastAsia="en-US"/>
        </w:rPr>
        <w:t>Razno</w:t>
      </w:r>
    </w:p>
    <w:p w:rsidR="00D5410D" w:rsidRDefault="00D5410D" w:rsidP="00D5410D">
      <w:pPr>
        <w:jc w:val="both"/>
        <w:rPr>
          <w:rFonts w:ascii="Times New Roman" w:eastAsia="Calibri" w:hAnsi="Times New Roman"/>
          <w:color w:val="000000"/>
          <w:sz w:val="24"/>
        </w:rPr>
      </w:pPr>
    </w:p>
    <w:p w:rsidR="00D5410D" w:rsidRDefault="00D5410D" w:rsidP="00D5410D">
      <w:pPr>
        <w:jc w:val="both"/>
        <w:rPr>
          <w:rFonts w:ascii="Times New Roman" w:eastAsia="Calibri" w:hAnsi="Times New Roman"/>
          <w:color w:val="000000"/>
          <w:sz w:val="24"/>
        </w:rPr>
      </w:pPr>
      <w:r>
        <w:rPr>
          <w:rFonts w:ascii="Times New Roman" w:eastAsia="Calibri" w:hAnsi="Times New Roman"/>
          <w:color w:val="000000"/>
          <w:sz w:val="24"/>
        </w:rPr>
        <w:t xml:space="preserve">Ad.1. </w:t>
      </w:r>
    </w:p>
    <w:p w:rsidR="00D5410D" w:rsidRDefault="00D5410D" w:rsidP="00D5410D">
      <w:pPr>
        <w:jc w:val="both"/>
        <w:rPr>
          <w:rFonts w:ascii="Times New Roman" w:eastAsia="Calibri" w:hAnsi="Times New Roman"/>
          <w:color w:val="000000"/>
          <w:sz w:val="24"/>
        </w:rPr>
      </w:pPr>
      <w:r>
        <w:rPr>
          <w:rFonts w:ascii="Times New Roman" w:eastAsia="Calibri" w:hAnsi="Times New Roman"/>
          <w:color w:val="000000"/>
          <w:sz w:val="24"/>
        </w:rPr>
        <w:t xml:space="preserve">Zapisnik s prošle sjednice jednoglasno prihvaćen </w:t>
      </w:r>
    </w:p>
    <w:p w:rsidR="00E52BF0" w:rsidRDefault="00E52BF0" w:rsidP="00D5410D">
      <w:pPr>
        <w:jc w:val="both"/>
        <w:rPr>
          <w:rFonts w:ascii="Times New Roman" w:eastAsia="Calibri" w:hAnsi="Times New Roman"/>
          <w:color w:val="000000"/>
          <w:sz w:val="24"/>
        </w:rPr>
      </w:pPr>
      <w:r>
        <w:rPr>
          <w:rFonts w:ascii="Times New Roman" w:eastAsia="Calibri" w:hAnsi="Times New Roman"/>
          <w:color w:val="000000"/>
          <w:sz w:val="24"/>
        </w:rPr>
        <w:t>Ad.2.</w:t>
      </w:r>
    </w:p>
    <w:p w:rsidR="00E52BF0" w:rsidRDefault="00E52BF0" w:rsidP="00D5410D">
      <w:pPr>
        <w:jc w:val="both"/>
        <w:rPr>
          <w:rFonts w:ascii="Times New Roman" w:eastAsia="Calibri" w:hAnsi="Times New Roman"/>
          <w:color w:val="000000"/>
          <w:sz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</w:rPr>
        <w:t>SBelić</w:t>
      </w:r>
      <w:proofErr w:type="spellEnd"/>
      <w:r>
        <w:rPr>
          <w:rFonts w:ascii="Times New Roman" w:eastAsia="Calibri" w:hAnsi="Times New Roman"/>
          <w:color w:val="000000"/>
          <w:sz w:val="24"/>
        </w:rPr>
        <w:t xml:space="preserve"> – na sjeveru nema toliko problema kao na istoku, trenutno je veliki problem sa tržišnom cijenom </w:t>
      </w:r>
    </w:p>
    <w:p w:rsidR="00E52BF0" w:rsidRDefault="00E52BF0" w:rsidP="00D5410D">
      <w:pPr>
        <w:jc w:val="both"/>
        <w:rPr>
          <w:rFonts w:ascii="Times New Roman" w:eastAsia="Calibri" w:hAnsi="Times New Roman"/>
          <w:color w:val="000000"/>
          <w:sz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</w:rPr>
        <w:t>AGolubović</w:t>
      </w:r>
      <w:proofErr w:type="spellEnd"/>
      <w:r>
        <w:rPr>
          <w:rFonts w:ascii="Times New Roman" w:eastAsia="Calibri" w:hAnsi="Times New Roman"/>
          <w:color w:val="000000"/>
          <w:sz w:val="24"/>
        </w:rPr>
        <w:t xml:space="preserve"> – cijene su daleko ispod proizvodne cijene, umjetno je stvoren višak i to se događa svake godine. Nismo samodostatni i pojavljuju se viškovi koje nitko ne želi. Komora je pravovremeno reagirala na izjavu ministra Šušnjare gdje je izjavio da se može prodavati ispod nabavne cijene. </w:t>
      </w:r>
    </w:p>
    <w:p w:rsidR="00D5410D" w:rsidRDefault="00E52BF0" w:rsidP="001D05B7">
      <w:pPr>
        <w:jc w:val="both"/>
        <w:rPr>
          <w:rFonts w:ascii="Times New Roman" w:eastAsia="Calibri" w:hAnsi="Times New Roman"/>
          <w:color w:val="000000"/>
          <w:sz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</w:rPr>
        <w:t>SBelić</w:t>
      </w:r>
      <w:proofErr w:type="spellEnd"/>
      <w:r>
        <w:rPr>
          <w:rFonts w:ascii="Times New Roman" w:eastAsia="Calibri" w:hAnsi="Times New Roman"/>
          <w:color w:val="000000"/>
          <w:sz w:val="24"/>
        </w:rPr>
        <w:t xml:space="preserve"> – cijena odojaka je zadovoljavajuća</w:t>
      </w:r>
      <w:r w:rsidR="001D05B7">
        <w:rPr>
          <w:rFonts w:ascii="Times New Roman" w:eastAsia="Calibri" w:hAnsi="Times New Roman"/>
          <w:color w:val="000000"/>
          <w:sz w:val="24"/>
        </w:rPr>
        <w:t xml:space="preserve">. Cijene mesa trenutno na moru u sezoni su 3,5 eura </w:t>
      </w:r>
    </w:p>
    <w:p w:rsidR="001D05B7" w:rsidRDefault="001D05B7" w:rsidP="001D05B7">
      <w:pPr>
        <w:jc w:val="both"/>
        <w:rPr>
          <w:rFonts w:ascii="Times New Roman" w:eastAsia="Calibri" w:hAnsi="Times New Roman"/>
          <w:color w:val="000000"/>
          <w:sz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</w:rPr>
        <w:t>IŠilhan</w:t>
      </w:r>
      <w:proofErr w:type="spellEnd"/>
      <w:r>
        <w:rPr>
          <w:rFonts w:ascii="Times New Roman" w:eastAsia="Calibri" w:hAnsi="Times New Roman"/>
          <w:color w:val="000000"/>
          <w:sz w:val="24"/>
        </w:rPr>
        <w:t xml:space="preserve"> – što je s </w:t>
      </w:r>
      <w:proofErr w:type="spellStart"/>
      <w:r>
        <w:rPr>
          <w:rFonts w:ascii="Times New Roman" w:eastAsia="Calibri" w:hAnsi="Times New Roman"/>
          <w:color w:val="000000"/>
          <w:sz w:val="24"/>
        </w:rPr>
        <w:t>reprocentrima</w:t>
      </w:r>
      <w:proofErr w:type="spellEnd"/>
      <w:r>
        <w:rPr>
          <w:rFonts w:ascii="Times New Roman" w:eastAsia="Calibri" w:hAnsi="Times New Roman"/>
          <w:color w:val="000000"/>
          <w:sz w:val="24"/>
        </w:rPr>
        <w:t>? 120 miliona će biti podijeljeno na 4 velika i malima neće ništa ostati</w:t>
      </w:r>
    </w:p>
    <w:p w:rsidR="001D05B7" w:rsidRDefault="001D05B7" w:rsidP="001D05B7">
      <w:pPr>
        <w:jc w:val="both"/>
        <w:rPr>
          <w:rFonts w:ascii="Times New Roman" w:eastAsia="Calibri" w:hAnsi="Times New Roman"/>
          <w:color w:val="000000"/>
          <w:sz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</w:rPr>
        <w:t>AGolubović</w:t>
      </w:r>
      <w:proofErr w:type="spellEnd"/>
      <w:r>
        <w:rPr>
          <w:rFonts w:ascii="Times New Roman" w:eastAsia="Calibri" w:hAnsi="Times New Roman"/>
          <w:color w:val="000000"/>
          <w:sz w:val="24"/>
        </w:rPr>
        <w:t xml:space="preserve"> – kuga je prošetala kroz RH, ako je u petak izdana naredba za Jagodnjak, ona mora biti za sve. Lovci još uvijek nemaju pravu informaciju i svatko se drži nečeg svog. U šumama nema barijera, najveći problem su divlje svinje</w:t>
      </w:r>
      <w:r w:rsidR="006F0818">
        <w:rPr>
          <w:rFonts w:ascii="Times New Roman" w:eastAsia="Calibri" w:hAnsi="Times New Roman"/>
          <w:color w:val="000000"/>
          <w:sz w:val="24"/>
        </w:rPr>
        <w:t xml:space="preserve">. Zemljište je i dalje jedan od većih problema </w:t>
      </w:r>
      <w:bookmarkStart w:id="0" w:name="_GoBack"/>
      <w:bookmarkEnd w:id="0"/>
    </w:p>
    <w:p w:rsidR="006F0818" w:rsidRDefault="006F0818" w:rsidP="001D05B7">
      <w:pPr>
        <w:jc w:val="both"/>
        <w:rPr>
          <w:rFonts w:ascii="Times New Roman" w:eastAsia="Calibri" w:hAnsi="Times New Roman"/>
          <w:color w:val="000000"/>
          <w:sz w:val="24"/>
        </w:rPr>
      </w:pPr>
    </w:p>
    <w:p w:rsidR="006F0818" w:rsidRDefault="006F0818" w:rsidP="006F0818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</w:rPr>
      </w:pPr>
      <w:r w:rsidRPr="006F0818">
        <w:rPr>
          <w:rFonts w:ascii="Times New Roman" w:eastAsia="Calibri" w:hAnsi="Times New Roman"/>
          <w:color w:val="000000"/>
          <w:sz w:val="24"/>
        </w:rPr>
        <w:lastRenderedPageBreak/>
        <w:t>Upozoriti javnost da je vrlo malo domaćeg mesa na policama trgo</w:t>
      </w:r>
      <w:r>
        <w:rPr>
          <w:rFonts w:ascii="Times New Roman" w:eastAsia="Calibri" w:hAnsi="Times New Roman"/>
          <w:color w:val="000000"/>
          <w:sz w:val="24"/>
        </w:rPr>
        <w:t xml:space="preserve">vačkih lanaca, apelirati da se kupuje domaće </w:t>
      </w:r>
    </w:p>
    <w:p w:rsidR="006F0818" w:rsidRDefault="006F0818" w:rsidP="006F0818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/>
          <w:color w:val="000000"/>
          <w:sz w:val="24"/>
        </w:rPr>
      </w:pPr>
      <w:r w:rsidRPr="006F0818">
        <w:rPr>
          <w:rFonts w:ascii="Times New Roman" w:eastAsia="Calibri" w:hAnsi="Times New Roman"/>
          <w:color w:val="000000"/>
          <w:sz w:val="24"/>
        </w:rPr>
        <w:t xml:space="preserve"> Članak 168 – uredba </w:t>
      </w:r>
      <w:r>
        <w:rPr>
          <w:rFonts w:ascii="Times New Roman" w:eastAsia="Calibri" w:hAnsi="Times New Roman"/>
          <w:color w:val="000000"/>
          <w:sz w:val="24"/>
        </w:rPr>
        <w:t xml:space="preserve">koja bi zaštitila proizvođače, apelirati na Ministarstvo poljoprivrede </w:t>
      </w:r>
    </w:p>
    <w:p w:rsidR="006F0818" w:rsidRPr="006F0818" w:rsidRDefault="006F0818" w:rsidP="006F0818">
      <w:pPr>
        <w:jc w:val="both"/>
        <w:rPr>
          <w:rFonts w:ascii="Times New Roman" w:eastAsia="Calibri" w:hAnsi="Times New Roman"/>
          <w:color w:val="000000"/>
          <w:sz w:val="24"/>
        </w:rPr>
      </w:pPr>
    </w:p>
    <w:p w:rsidR="001D05B7" w:rsidRDefault="001D05B7" w:rsidP="001D05B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10D" w:rsidRDefault="00D5410D" w:rsidP="00D5410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5410D" w:rsidRDefault="00D5410D" w:rsidP="00D5410D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D712B3" w:rsidRDefault="00D712B3"/>
    <w:sectPr w:rsidR="00D71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B6377"/>
    <w:multiLevelType w:val="hybridMultilevel"/>
    <w:tmpl w:val="15666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62C09"/>
    <w:multiLevelType w:val="hybridMultilevel"/>
    <w:tmpl w:val="FEF6A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D1"/>
    <w:rsid w:val="001D05B7"/>
    <w:rsid w:val="006F0818"/>
    <w:rsid w:val="00D5410D"/>
    <w:rsid w:val="00D712B3"/>
    <w:rsid w:val="00E52BF0"/>
    <w:rsid w:val="00F1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FDDBC-6A8F-4256-821A-283BFC95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0D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410D"/>
    <w:pPr>
      <w:spacing w:before="60" w:after="60" w:line="240" w:lineRule="auto"/>
      <w:ind w:left="720"/>
      <w:contextualSpacing/>
    </w:pPr>
    <w:rPr>
      <w:rFonts w:ascii="Arial" w:eastAsia="Times New Roman" w:hAnsi="Arial" w:cs="Times New Roman"/>
      <w:kern w:val="0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6F07-2628-49ED-AB17-39268282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2</cp:revision>
  <dcterms:created xsi:type="dcterms:W3CDTF">2025-07-30T07:25:00Z</dcterms:created>
  <dcterms:modified xsi:type="dcterms:W3CDTF">2025-07-30T11:28:00Z</dcterms:modified>
</cp:coreProperties>
</file>